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5F6" w:rsidRPr="00D025F6" w:rsidRDefault="005B63BB" w:rsidP="0052644D">
      <w:pPr>
        <w:rPr>
          <w:rFonts w:ascii="メイリオ" w:eastAsia="メイリオ" w:hAnsi="メイリオ"/>
          <w:sz w:val="18"/>
          <w:szCs w:val="20"/>
        </w:rPr>
      </w:pPr>
      <w:r>
        <w:rPr>
          <w:rFonts w:ascii="メイリオ" w:eastAsia="メイリオ" w:hAnsi="メイリオ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511159</wp:posOffset>
                </wp:positionH>
                <wp:positionV relativeFrom="paragraph">
                  <wp:posOffset>-357950</wp:posOffset>
                </wp:positionV>
                <wp:extent cx="2286000" cy="2286000"/>
                <wp:effectExtent l="0" t="0" r="0" b="0"/>
                <wp:wrapNone/>
                <wp:docPr id="25" name="赤のアーチ" descr="アーチ型の図形　赤" title="アーチ型の図形　赤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286000" cy="2286000"/>
                        </a:xfrm>
                        <a:prstGeom prst="blockArc">
                          <a:avLst/>
                        </a:prstGeom>
                        <a:solidFill>
                          <a:srgbClr val="FF0000">
                            <a:alpha val="75000"/>
                          </a:srgbClr>
                        </a:solidFill>
                        <a:ln>
                          <a:noFill/>
                        </a:ln>
                        <a:effectLst>
                          <a:innerShdw blurRad="444500" dist="50800" dir="5400000">
                            <a:schemeClr val="bg1">
                              <a:alpha val="33000"/>
                            </a:scheme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DC970" id="赤のアーチ" o:spid="_x0000_s1026" alt="タイトル: アーチ型の図形　赤 - 説明: アーチ型の図形　赤" style="position:absolute;left:0;text-align:left;margin-left:40.25pt;margin-top:-28.2pt;width:180pt;height:180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0,228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" path="m,1143000c,511739,511739,,1143000,v631261,,1143000,511739,1143000,1143000l1714500,1143000v,-315631,-255869,-571500,-571500,-571500c827369,571500,571500,827369,571500,1143000l,1143000xe" fillcolor="red" stroked="f" strokeweight="2pt">
                <v:fill opacity="49087f"/>
                <v:path arrowok="t" o:connecttype="custom" o:connectlocs="0,1143000;1143000,0;2286000,1143000;1714500,1143000;1143000,571500;571500,1143000;0,1143000" o:connectangles="0,0,0,0,0,0,0"/>
                <o:lock v:ext="edit" aspectratio="t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629912</wp:posOffset>
                </wp:positionH>
                <wp:positionV relativeFrom="paragraph">
                  <wp:posOffset>-239197</wp:posOffset>
                </wp:positionV>
                <wp:extent cx="2057400" cy="2057400"/>
                <wp:effectExtent l="0" t="0" r="0" b="0"/>
                <wp:wrapNone/>
                <wp:docPr id="33" name="オレンジのアーチ" descr="アーチ型の図形　オレンジ" title="アーチ型の図形　オレン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057400" cy="2057400"/>
                        </a:xfrm>
                        <a:prstGeom prst="blockArc">
                          <a:avLst/>
                        </a:prstGeom>
                        <a:solidFill>
                          <a:srgbClr val="FF6600">
                            <a:alpha val="75000"/>
                          </a:srgbClr>
                        </a:solidFill>
                        <a:ln>
                          <a:noFill/>
                        </a:ln>
                        <a:effectLst>
                          <a:innerShdw blurRad="444500" dist="50800" dir="5400000">
                            <a:schemeClr val="bg1">
                              <a:alpha val="33000"/>
                            </a:scheme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072A" w:rsidRDefault="0069072A" w:rsidP="0077785D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オレンジのアーチ" o:spid="_x0000_s1026" alt="タイトル: アーチ型の図形　オレンジ - 説明: アーチ型の図形　オレンジ" style="position:absolute;margin-left:49.6pt;margin-top:-18.85pt;width:162pt;height:162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57400,2057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" adj="-11796480,,5400" path="m,1028700c,460565,460565,,1028700,v568135,,1028700,460565,1028700,1028700l1543050,1028700v,-284068,-230282,-514350,-514350,-514350c744632,514350,514350,744632,514350,1028700l,1028700xe" fillcolor="#f60" stroked="f" strokeweight="2pt">
                <v:fill opacity="49087f"/>
                <v:stroke joinstyle="miter"/>
                <v:formulas/>
                <v:path arrowok="t" o:connecttype="custom" o:connectlocs="0,1028700;1028700,0;2057400,1028700;1543050,1028700;1028700,514350;514350,1028700;0,1028700" o:connectangles="0,0,0,0,0,0,0" textboxrect="0,0,2057400,2057400"/>
                <o:lock v:ext="edit" aspectratio="t"/>
                <v:textbox>
                  <w:txbxContent>
                    <w:p w:rsidR="0069072A" w:rsidRDefault="0069072A" w:rsidP="0077785D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724915</wp:posOffset>
                </wp:positionH>
                <wp:positionV relativeFrom="paragraph">
                  <wp:posOffset>-144194</wp:posOffset>
                </wp:positionV>
                <wp:extent cx="1851660" cy="1851660"/>
                <wp:effectExtent l="0" t="0" r="0" b="0"/>
                <wp:wrapNone/>
                <wp:docPr id="34" name="黄色のアーチ" descr="アーチ型の図形　黄色" title="アーチ型の図形　黄色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851660" cy="1851660"/>
                        </a:xfrm>
                        <a:prstGeom prst="blockArc">
                          <a:avLst/>
                        </a:prstGeom>
                        <a:solidFill>
                          <a:srgbClr val="FFFF00">
                            <a:alpha val="75000"/>
                          </a:srgbClr>
                        </a:solidFill>
                        <a:ln>
                          <a:noFill/>
                        </a:ln>
                        <a:effectLst>
                          <a:innerShdw blurRad="444500" dist="50800" dir="5400000">
                            <a:schemeClr val="bg1">
                              <a:alpha val="33000"/>
                            </a:scheme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58B44" id="黄色のアーチ" o:spid="_x0000_s1026" alt="タイトル: アーチ型の図形　黄色 - 説明: アーチ型の図形　黄色" style="position:absolute;left:0;text-align:left;margin-left:57.1pt;margin-top:-11.35pt;width:145.8pt;height:145.8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51660,1851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" path="m,925830c,414508,414508,,925830,v511322,,925830,414508,925830,925830l1388745,925830v,-255661,-207254,-462915,-462915,-462915c670169,462915,462915,670169,462915,925830l,925830xe" fillcolor="yellow" stroked="f" strokeweight="2pt">
                <v:fill opacity="49087f"/>
                <v:path arrowok="t" o:connecttype="custom" o:connectlocs="0,925830;925830,0;1851660,925830;1388745,925830;925830,462915;462915,925830;0,925830" o:connectangles="0,0,0,0,0,0,0"/>
                <o:lock v:ext="edit" aspectratio="t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819918</wp:posOffset>
                </wp:positionH>
                <wp:positionV relativeFrom="paragraph">
                  <wp:posOffset>-49192</wp:posOffset>
                </wp:positionV>
                <wp:extent cx="1666240" cy="1666240"/>
                <wp:effectExtent l="0" t="0" r="0" b="0"/>
                <wp:wrapNone/>
                <wp:docPr id="35" name="緑のアーチ" descr="アーチ型の図形　緑" title="アーチ型の図形　緑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66240" cy="1666240"/>
                        </a:xfrm>
                        <a:prstGeom prst="blockArc">
                          <a:avLst/>
                        </a:prstGeom>
                        <a:solidFill>
                          <a:srgbClr val="00B050">
                            <a:alpha val="75000"/>
                          </a:srgbClr>
                        </a:solidFill>
                        <a:ln>
                          <a:noFill/>
                        </a:ln>
                        <a:effectLst>
                          <a:innerShdw blurRad="444500" dist="50800" dir="5400000">
                            <a:schemeClr val="bg1">
                              <a:alpha val="33000"/>
                            </a:scheme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594915" id="緑のアーチ" o:spid="_x0000_s1026" alt="タイトル: アーチ型の図形　緑 - 説明: アーチ型の図形　緑" style="position:absolute;left:0;text-align:left;margin-left:64.55pt;margin-top:-3.85pt;width:131.2pt;height:131.2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66240,166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" path="m,833120c,373001,373001,,833120,v460119,,833120,373001,833120,833120l1249680,833120v,-230060,-186500,-416560,-416560,-416560c603060,416560,416560,603060,416560,833120l,833120xe" fillcolor="#00b050" stroked="f" strokeweight="2pt">
                <v:fill opacity="49087f"/>
                <v:path arrowok="t" o:connecttype="custom" o:connectlocs="0,833120;833120,0;1666240,833120;1249680,833120;833120,416560;416560,833120;0,833120" o:connectangles="0,0,0,0,0,0,0"/>
                <o:lock v:ext="edit" aspectratio="t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903045</wp:posOffset>
                </wp:positionH>
                <wp:positionV relativeFrom="paragraph">
                  <wp:posOffset>33935</wp:posOffset>
                </wp:positionV>
                <wp:extent cx="1499235" cy="1499235"/>
                <wp:effectExtent l="0" t="0" r="5715" b="0"/>
                <wp:wrapNone/>
                <wp:docPr id="36" name="水色のアーチ" descr="アーチ型の図形　水色" title="アーチ型の図形　水色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99235" cy="1499235"/>
                        </a:xfrm>
                        <a:prstGeom prst="blockArc">
                          <a:avLst/>
                        </a:prstGeom>
                        <a:solidFill>
                          <a:srgbClr val="00B0F0">
                            <a:alpha val="75000"/>
                          </a:srgbClr>
                        </a:solidFill>
                        <a:ln>
                          <a:noFill/>
                        </a:ln>
                        <a:effectLst>
                          <a:innerShdw blurRad="444500" dist="50800" dir="5400000">
                            <a:schemeClr val="bg1">
                              <a:alpha val="33000"/>
                            </a:scheme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9B80B" id="水色のアーチ" o:spid="_x0000_s1026" alt="タイトル: アーチ型の図形　水色 - 説明: アーチ型の図形　水色" style="position:absolute;left:0;text-align:left;margin-left:71.1pt;margin-top:2.65pt;width:118.05pt;height:118.0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99235,1499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" path="m,749618c,335615,335615,,749618,v414003,,749618,335615,749618,749618l1124426,749618v,-207001,-167808,-374809,-374809,-374809c542616,374809,374808,542617,374808,749618l,749618xe" fillcolor="#00b0f0" stroked="f" strokeweight="2pt">
                <v:fill opacity="49087f"/>
                <v:path arrowok="t" o:connecttype="custom" o:connectlocs="0,749618;749618,0;1499236,749618;1124426,749618;749617,374809;374808,749618;0,749618" o:connectangles="0,0,0,0,0,0,0"/>
                <o:lock v:ext="edit" aspectratio="t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986172</wp:posOffset>
                </wp:positionH>
                <wp:positionV relativeFrom="paragraph">
                  <wp:posOffset>117063</wp:posOffset>
                </wp:positionV>
                <wp:extent cx="1348740" cy="1348740"/>
                <wp:effectExtent l="0" t="0" r="3810" b="0"/>
                <wp:wrapNone/>
                <wp:docPr id="37" name="青のアーチ" descr="アーチ型の図形　青" title="アーチ型の図形　青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348740" cy="1348740"/>
                        </a:xfrm>
                        <a:prstGeom prst="blockArc">
                          <a:avLst/>
                        </a:prstGeom>
                        <a:solidFill>
                          <a:srgbClr val="0070C0">
                            <a:alpha val="75000"/>
                          </a:srgbClr>
                        </a:solidFill>
                        <a:ln>
                          <a:noFill/>
                        </a:ln>
                        <a:effectLst>
                          <a:innerShdw blurRad="444500" dist="50800" dir="5400000">
                            <a:schemeClr val="bg1">
                              <a:alpha val="33000"/>
                            </a:scheme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072A" w:rsidRDefault="0069072A" w:rsidP="007778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青のアーチ" o:spid="_x0000_s1027" alt="タイトル: アーチ型の図形　青 - 説明: アーチ型の図形　青" style="position:absolute;margin-left:77.65pt;margin-top:9.2pt;width:106.2pt;height:106.2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48740,13487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" adj="-11796480,,5400" path="m,674370c,301926,301926,,674370,v372444,,674370,301926,674370,674370l1011555,674370v,-186222,-150963,-337185,-337185,-337185c488148,337185,337185,488148,337185,674370l,674370xe" fillcolor="#0070c0" stroked="f" strokeweight="2pt">
                <v:fill opacity="49087f"/>
                <v:stroke joinstyle="miter"/>
                <v:formulas/>
                <v:path arrowok="t" o:connecttype="custom" o:connectlocs="0,674370;674370,0;1348740,674370;1011555,674370;674370,337185;337185,674370;0,674370" o:connectangles="0,0,0,0,0,0,0" textboxrect="0,0,1348740,1348740"/>
                <o:lock v:ext="edit" aspectratio="t"/>
                <v:textbox>
                  <w:txbxContent>
                    <w:p w:rsidR="0069072A" w:rsidRDefault="0069072A" w:rsidP="0077785D"/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1045549</wp:posOffset>
                </wp:positionH>
                <wp:positionV relativeFrom="paragraph">
                  <wp:posOffset>176439</wp:posOffset>
                </wp:positionV>
                <wp:extent cx="1213485" cy="1213485"/>
                <wp:effectExtent l="0" t="0" r="5715" b="0"/>
                <wp:wrapNone/>
                <wp:docPr id="38" name="紫のアーチ" descr="アーチ型の図形　紫" title="アーチ型の図形　紫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13485" cy="1213485"/>
                        </a:xfrm>
                        <a:prstGeom prst="blockArc">
                          <a:avLst/>
                        </a:prstGeom>
                        <a:solidFill>
                          <a:srgbClr val="7030A0">
                            <a:alpha val="75000"/>
                          </a:srgbClr>
                        </a:solidFill>
                        <a:ln>
                          <a:noFill/>
                        </a:ln>
                        <a:effectLst>
                          <a:innerShdw blurRad="444500" dist="50800" dir="5400000">
                            <a:schemeClr val="bg1">
                              <a:alpha val="33000"/>
                            </a:scheme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072A" w:rsidRPr="00FC5099" w:rsidRDefault="0069072A" w:rsidP="00FC5099">
                            <w:pPr>
                              <w:jc w:val="center"/>
                              <w:rPr>
                                <w:rFonts w:ascii="HGP明朝B" w:eastAsia="HGP明朝B" w:hint="eastAsia"/>
                                <w:b/>
                                <w:color w:val="FFFF00"/>
                                <w:sz w:val="44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bliqueTopLeft"/>
                          <a:lightRig rig="threePt" dir="t"/>
                        </a:scene3d>
                        <a:sp3d extrusionH="57150">
                          <a:bevelT w="38100" h="38100" prst="convex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紫のアーチ" o:spid="_x0000_s1028" alt="タイトル: アーチ型の図形　紫 - 説明: アーチ型の図形　紫" style="position:absolute;margin-left:82.35pt;margin-top:13.9pt;width:95.55pt;height:95.5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13485,12134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" adj="-11796480,,5400" path="m,606743c,271648,271648,,606743,v335095,,606743,271648,606743,606743l910114,606743v,-167547,-135824,-303371,-303371,-303371c439196,303372,303372,439196,303372,606743l,606743xe" fillcolor="#7030a0" stroked="f" strokeweight="2pt">
                <v:fill opacity="49087f"/>
                <v:stroke joinstyle="miter"/>
                <v:formulas/>
                <v:path arrowok="t" o:connecttype="custom" o:connectlocs="0,606743;606743,0;1213486,606743;910114,606743;606743,303372;303372,606743;0,606743" o:connectangles="0,0,0,0,0,0,0" textboxrect="0,0,1213485,1213485"/>
                <o:lock v:ext="edit" aspectratio="t"/>
                <v:textbox inset=",0">
                  <w:txbxContent>
                    <w:p w:rsidR="0069072A" w:rsidRPr="00FC5099" w:rsidRDefault="0069072A" w:rsidP="00FC5099">
                      <w:pPr>
                        <w:jc w:val="center"/>
                        <w:rPr>
                          <w:rFonts w:ascii="HGP明朝B" w:eastAsia="HGP明朝B" w:hint="eastAsia"/>
                          <w:b/>
                          <w:color w:val="FFFF00"/>
                          <w:sz w:val="44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1140551</wp:posOffset>
                </wp:positionH>
                <wp:positionV relativeFrom="paragraph">
                  <wp:posOffset>271442</wp:posOffset>
                </wp:positionV>
                <wp:extent cx="1031875" cy="1031875"/>
                <wp:effectExtent l="0" t="0" r="15875" b="0"/>
                <wp:wrapNone/>
                <wp:docPr id="50" name="白のアーチ" descr="アーチ型の図形　紫" title="アーチ型の図形　紫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31875" cy="1031875"/>
                        </a:xfrm>
                        <a:prstGeom prst="blockArc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innerShdw blurRad="444500" dist="50800" dir="5400000">
                            <a:schemeClr val="bg1">
                              <a:alpha val="33000"/>
                            </a:scheme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4177" w:rsidRPr="00FC5099" w:rsidRDefault="00104177" w:rsidP="00104177">
                            <w:pPr>
                              <w:jc w:val="center"/>
                              <w:rPr>
                                <w:rFonts w:ascii="HGP明朝B" w:eastAsia="HGP明朝B" w:hint="eastAsia"/>
                                <w:b/>
                                <w:color w:val="FFFF00"/>
                                <w:sz w:val="44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bliqueTopLeft"/>
                          <a:lightRig rig="threePt" dir="t"/>
                        </a:scene3d>
                        <a:sp3d extrusionH="57150">
                          <a:bevelT w="38100" h="38100" prst="convex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白のアーチ" o:spid="_x0000_s1029" alt="タイトル: アーチ型の図形　紫 - 説明: アーチ型の図形　紫" style="position:absolute;margin-left:89.8pt;margin-top:21.35pt;width:81.25pt;height:81.2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31875,1031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" adj="-11796480,,5400" path="m,515938c,230993,230993,,515938,v284945,,515938,230993,515938,515938l773906,515938v,-142472,-115497,-257969,-257969,-257969c373465,257969,257968,373466,257968,515938l,515938xe" fillcolor="white [3212]" strokecolor="white [3212]" strokeweight="2pt">
                <v:stroke joinstyle="miter"/>
                <v:formulas/>
                <v:path arrowok="t" o:connecttype="custom" o:connectlocs="0,515938;515938,0;1031876,515938;773906,515938;515937,257969;257968,515938;0,515938" o:connectangles="0,0,0,0,0,0,0" textboxrect="0,0,1031875,1031875"/>
                <o:lock v:ext="edit" aspectratio="t"/>
                <v:textbox inset=",0">
                  <w:txbxContent>
                    <w:p w:rsidR="00104177" w:rsidRPr="00FC5099" w:rsidRDefault="00104177" w:rsidP="00104177">
                      <w:pPr>
                        <w:jc w:val="center"/>
                        <w:rPr>
                          <w:rFonts w:ascii="HGP明朝B" w:eastAsia="HGP明朝B" w:hint="eastAsia"/>
                          <w:b/>
                          <w:color w:val="FFFF00"/>
                          <w:sz w:val="44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8719" behindDoc="1" locked="0" layoutInCell="1" allowOverlap="1">
                <wp:simplePos x="0" y="0"/>
                <wp:positionH relativeFrom="margin">
                  <wp:posOffset>-377899</wp:posOffset>
                </wp:positionH>
                <wp:positionV relativeFrom="paragraph">
                  <wp:posOffset>405583</wp:posOffset>
                </wp:positionV>
                <wp:extent cx="4750130" cy="2885704"/>
                <wp:effectExtent l="38100" t="38100" r="50800" b="0"/>
                <wp:wrapNone/>
                <wp:docPr id="92" name="緑の丘の図形" descr="緑の丘の図形" title="半円型の図形　緑の丘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0130" cy="2885704"/>
                        </a:xfrm>
                        <a:prstGeom prst="blockArc">
                          <a:avLst>
                            <a:gd name="adj1" fmla="val 10800000"/>
                            <a:gd name="adj2" fmla="val 11"/>
                            <a:gd name="adj3" fmla="val 49999"/>
                          </a:avLst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4692" w:rsidRPr="00B02CE0" w:rsidRDefault="00114692" w:rsidP="00114692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CCCC"/>
                                <w:sz w:val="56"/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22225" w14:cap="rnd" w14:cmpd="sng" w14:algn="ctr">
                                  <w14:solidFill>
                                    <w14:srgbClr w14:val="FF6699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0" w14:contourW="0" w14:prstMaterial="warm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  <a:sp3d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緑の丘の図形" o:spid="_x0000_s1030" alt="タイトル: 半円型の図形　緑の丘 - 説明: 緑の丘の図形" style="position:absolute;margin-left:-29.75pt;margin-top:31.95pt;width:374.05pt;height:227.2pt;z-index:-2516377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4750130,288570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" adj="-11796480,,5400" path="m,1442852c,830070,637140,284132,1588985,81318v508859,-108425,1063306,-108424,1572165,1c4112997,284135,4750135,830076,4750130,1442859r-1447764,-4l2375034,1442823r-33,l1442776,1442852,,1442852xe" fillcolor="#00b050" stroked="f" strokeweight="2pt">
                <v:stroke joinstyle="miter"/>
                <v:shadow on="t" color="black" opacity="26214f" origin="-.5,-.5" offset=".74836mm,.74836mm"/>
                <v:formulas/>
                <v:path arrowok="t" o:connecttype="custom" o:connectlocs="0,1442852;1588985,81318;3161150,81319;4750130,1442859;3302366,1442855;2375034,1442823;2375001,1442823;1442776,1442852;0,1442852" o:connectangles="0,0,0,0,0,0,0,0,0" textboxrect="0,0,4750130,2885704"/>
                <v:textbox>
                  <w:txbxContent>
                    <w:p w:rsidR="00114692" w:rsidRPr="00B02CE0" w:rsidRDefault="00114692" w:rsidP="00114692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color w:val="FFCCCC"/>
                          <w:sz w:val="56"/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22225" w14:cap="rnd" w14:cmpd="sng" w14:algn="ctr">
                            <w14:solidFill>
                              <w14:srgbClr w14:val="FF6699"/>
                            </w14:solidFill>
                            <w14:prstDash w14:val="solid"/>
                            <w14:bevel/>
                          </w14:textOutline>
                          <w14:props3d w14:extrusionH="0" w14:contourW="0" w14:prstMaterial="warmMatt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025F6" w:rsidRPr="00D025F6" w:rsidSect="00CB5ACD">
      <w:pgSz w:w="11906" w:h="16838" w:code="9"/>
      <w:pgMar w:top="1985" w:right="1701" w:bottom="1701" w:left="1701" w:header="851" w:footer="992" w:gutter="0"/>
      <w:cols w:space="425"/>
      <w:docGrid w:type="lines" w:linePitch="290" w:charSpace="-39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72A" w:rsidRDefault="0069072A" w:rsidP="00801660">
      <w:r>
        <w:separator/>
      </w:r>
    </w:p>
  </w:endnote>
  <w:endnote w:type="continuationSeparator" w:id="0">
    <w:p w:rsidR="0069072A" w:rsidRDefault="0069072A" w:rsidP="00801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72A" w:rsidRDefault="0069072A" w:rsidP="00801660">
      <w:r>
        <w:separator/>
      </w:r>
    </w:p>
  </w:footnote>
  <w:footnote w:type="continuationSeparator" w:id="0">
    <w:p w:rsidR="0069072A" w:rsidRDefault="0069072A" w:rsidP="00801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42FC0"/>
    <w:multiLevelType w:val="hybridMultilevel"/>
    <w:tmpl w:val="35B839C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796177"/>
    <w:multiLevelType w:val="hybridMultilevel"/>
    <w:tmpl w:val="5404AD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1B35CB"/>
    <w:multiLevelType w:val="hybridMultilevel"/>
    <w:tmpl w:val="B016D81A"/>
    <w:lvl w:ilvl="0" w:tplc="C36A4348">
      <w:start w:val="1"/>
      <w:numFmt w:val="decimalFullWidth"/>
      <w:lvlText w:val="第%1章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0F20E4"/>
    <w:multiLevelType w:val="hybridMultilevel"/>
    <w:tmpl w:val="E67CD2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3F8"/>
    <w:rsid w:val="000064D8"/>
    <w:rsid w:val="00007D38"/>
    <w:rsid w:val="00016987"/>
    <w:rsid w:val="00021A4F"/>
    <w:rsid w:val="00025DA7"/>
    <w:rsid w:val="000263F8"/>
    <w:rsid w:val="00032EC5"/>
    <w:rsid w:val="00044E35"/>
    <w:rsid w:val="00045D07"/>
    <w:rsid w:val="00045E61"/>
    <w:rsid w:val="0004630B"/>
    <w:rsid w:val="00050713"/>
    <w:rsid w:val="00055B38"/>
    <w:rsid w:val="00063D07"/>
    <w:rsid w:val="000665F1"/>
    <w:rsid w:val="00070BDC"/>
    <w:rsid w:val="00076453"/>
    <w:rsid w:val="00083372"/>
    <w:rsid w:val="00096F8C"/>
    <w:rsid w:val="000A1879"/>
    <w:rsid w:val="000A64B2"/>
    <w:rsid w:val="000B4318"/>
    <w:rsid w:val="000B60BF"/>
    <w:rsid w:val="000B76E3"/>
    <w:rsid w:val="000C0FEA"/>
    <w:rsid w:val="000C144E"/>
    <w:rsid w:val="000C7CB9"/>
    <w:rsid w:val="000D05CE"/>
    <w:rsid w:val="000D4D6B"/>
    <w:rsid w:val="000E1806"/>
    <w:rsid w:val="000E2AB0"/>
    <w:rsid w:val="000E446E"/>
    <w:rsid w:val="000E51A1"/>
    <w:rsid w:val="000F3A0D"/>
    <w:rsid w:val="000F6561"/>
    <w:rsid w:val="00104177"/>
    <w:rsid w:val="00114692"/>
    <w:rsid w:val="001165F3"/>
    <w:rsid w:val="00117DE6"/>
    <w:rsid w:val="00131E39"/>
    <w:rsid w:val="00133930"/>
    <w:rsid w:val="0013609B"/>
    <w:rsid w:val="00136FE7"/>
    <w:rsid w:val="0014119C"/>
    <w:rsid w:val="00142944"/>
    <w:rsid w:val="00142C2E"/>
    <w:rsid w:val="001559F2"/>
    <w:rsid w:val="00157AD3"/>
    <w:rsid w:val="001638A4"/>
    <w:rsid w:val="0016680A"/>
    <w:rsid w:val="00177636"/>
    <w:rsid w:val="001800EF"/>
    <w:rsid w:val="00180179"/>
    <w:rsid w:val="00180E11"/>
    <w:rsid w:val="00184625"/>
    <w:rsid w:val="00186ACF"/>
    <w:rsid w:val="001870E0"/>
    <w:rsid w:val="001A3374"/>
    <w:rsid w:val="001A3C91"/>
    <w:rsid w:val="001A5A81"/>
    <w:rsid w:val="001B3130"/>
    <w:rsid w:val="001B5F78"/>
    <w:rsid w:val="001C22B9"/>
    <w:rsid w:val="001C4386"/>
    <w:rsid w:val="001D1D25"/>
    <w:rsid w:val="001D32DF"/>
    <w:rsid w:val="001D349B"/>
    <w:rsid w:val="001D39A7"/>
    <w:rsid w:val="001D4793"/>
    <w:rsid w:val="001D586A"/>
    <w:rsid w:val="001F1AA4"/>
    <w:rsid w:val="00202A3D"/>
    <w:rsid w:val="00204DD7"/>
    <w:rsid w:val="00205DFA"/>
    <w:rsid w:val="00222A41"/>
    <w:rsid w:val="0022307C"/>
    <w:rsid w:val="00225EAE"/>
    <w:rsid w:val="002466F0"/>
    <w:rsid w:val="00251A2C"/>
    <w:rsid w:val="00262167"/>
    <w:rsid w:val="00263AEE"/>
    <w:rsid w:val="002645BB"/>
    <w:rsid w:val="00267949"/>
    <w:rsid w:val="002841A1"/>
    <w:rsid w:val="00284775"/>
    <w:rsid w:val="00287964"/>
    <w:rsid w:val="00291CA9"/>
    <w:rsid w:val="00294E9A"/>
    <w:rsid w:val="00295807"/>
    <w:rsid w:val="00296C9B"/>
    <w:rsid w:val="002A5F19"/>
    <w:rsid w:val="002B1F32"/>
    <w:rsid w:val="002B6F03"/>
    <w:rsid w:val="002B7233"/>
    <w:rsid w:val="002C55F5"/>
    <w:rsid w:val="002D1A9E"/>
    <w:rsid w:val="002F3B76"/>
    <w:rsid w:val="00305170"/>
    <w:rsid w:val="00306A36"/>
    <w:rsid w:val="0031132A"/>
    <w:rsid w:val="00320A19"/>
    <w:rsid w:val="00327CE4"/>
    <w:rsid w:val="00330C0D"/>
    <w:rsid w:val="00332776"/>
    <w:rsid w:val="003328F5"/>
    <w:rsid w:val="0034709F"/>
    <w:rsid w:val="00352DF7"/>
    <w:rsid w:val="00360041"/>
    <w:rsid w:val="0036294C"/>
    <w:rsid w:val="00362F44"/>
    <w:rsid w:val="00363E90"/>
    <w:rsid w:val="003647EA"/>
    <w:rsid w:val="00386CC8"/>
    <w:rsid w:val="00391850"/>
    <w:rsid w:val="003A7490"/>
    <w:rsid w:val="003B3ACE"/>
    <w:rsid w:val="003B3DC9"/>
    <w:rsid w:val="003B5E5A"/>
    <w:rsid w:val="003B6DA9"/>
    <w:rsid w:val="003B6ECE"/>
    <w:rsid w:val="003B7FD6"/>
    <w:rsid w:val="003C064C"/>
    <w:rsid w:val="003C1FF2"/>
    <w:rsid w:val="003D0DB4"/>
    <w:rsid w:val="003D731B"/>
    <w:rsid w:val="003E314B"/>
    <w:rsid w:val="003E4BAD"/>
    <w:rsid w:val="0040191F"/>
    <w:rsid w:val="00403665"/>
    <w:rsid w:val="00410847"/>
    <w:rsid w:val="00424380"/>
    <w:rsid w:val="00426AF7"/>
    <w:rsid w:val="00433E83"/>
    <w:rsid w:val="00433F70"/>
    <w:rsid w:val="00434EDF"/>
    <w:rsid w:val="00437496"/>
    <w:rsid w:val="004402B0"/>
    <w:rsid w:val="00441490"/>
    <w:rsid w:val="004453C0"/>
    <w:rsid w:val="004455F6"/>
    <w:rsid w:val="00451D17"/>
    <w:rsid w:val="0045293D"/>
    <w:rsid w:val="004611BC"/>
    <w:rsid w:val="00461823"/>
    <w:rsid w:val="004643DD"/>
    <w:rsid w:val="00476A53"/>
    <w:rsid w:val="00482EA9"/>
    <w:rsid w:val="004A16CD"/>
    <w:rsid w:val="004A3255"/>
    <w:rsid w:val="004A4DCF"/>
    <w:rsid w:val="004A76CF"/>
    <w:rsid w:val="004B2D29"/>
    <w:rsid w:val="004B3199"/>
    <w:rsid w:val="004B4004"/>
    <w:rsid w:val="004B632A"/>
    <w:rsid w:val="004D1A47"/>
    <w:rsid w:val="004D31DB"/>
    <w:rsid w:val="004D3546"/>
    <w:rsid w:val="004D39CF"/>
    <w:rsid w:val="004D5249"/>
    <w:rsid w:val="004D59C8"/>
    <w:rsid w:val="004E2C6C"/>
    <w:rsid w:val="004E2F8D"/>
    <w:rsid w:val="004E32F7"/>
    <w:rsid w:val="004E5900"/>
    <w:rsid w:val="004E6B1D"/>
    <w:rsid w:val="004F512C"/>
    <w:rsid w:val="00502BFC"/>
    <w:rsid w:val="0051741C"/>
    <w:rsid w:val="00520310"/>
    <w:rsid w:val="0052538B"/>
    <w:rsid w:val="0052644D"/>
    <w:rsid w:val="0052729D"/>
    <w:rsid w:val="00534A8F"/>
    <w:rsid w:val="00541251"/>
    <w:rsid w:val="00545402"/>
    <w:rsid w:val="0054564F"/>
    <w:rsid w:val="00546C57"/>
    <w:rsid w:val="005614AA"/>
    <w:rsid w:val="00564005"/>
    <w:rsid w:val="00570DB6"/>
    <w:rsid w:val="00570F70"/>
    <w:rsid w:val="00571C32"/>
    <w:rsid w:val="005840F2"/>
    <w:rsid w:val="00595CB5"/>
    <w:rsid w:val="005977B3"/>
    <w:rsid w:val="005A0CA6"/>
    <w:rsid w:val="005A126E"/>
    <w:rsid w:val="005A580D"/>
    <w:rsid w:val="005B029E"/>
    <w:rsid w:val="005B3EC9"/>
    <w:rsid w:val="005B63BB"/>
    <w:rsid w:val="005C68CF"/>
    <w:rsid w:val="005D619E"/>
    <w:rsid w:val="005E1CC4"/>
    <w:rsid w:val="005E76E8"/>
    <w:rsid w:val="005F3DE7"/>
    <w:rsid w:val="005F5F0B"/>
    <w:rsid w:val="00600122"/>
    <w:rsid w:val="006016CB"/>
    <w:rsid w:val="00603977"/>
    <w:rsid w:val="00605E41"/>
    <w:rsid w:val="00616CBB"/>
    <w:rsid w:val="006202BC"/>
    <w:rsid w:val="00633EFB"/>
    <w:rsid w:val="00643D0E"/>
    <w:rsid w:val="0065047A"/>
    <w:rsid w:val="00654B00"/>
    <w:rsid w:val="006569A0"/>
    <w:rsid w:val="00672F32"/>
    <w:rsid w:val="00674601"/>
    <w:rsid w:val="00674CE3"/>
    <w:rsid w:val="00674DCC"/>
    <w:rsid w:val="00674F56"/>
    <w:rsid w:val="0067623F"/>
    <w:rsid w:val="006877A3"/>
    <w:rsid w:val="0069072A"/>
    <w:rsid w:val="006919F0"/>
    <w:rsid w:val="006953DE"/>
    <w:rsid w:val="006A0214"/>
    <w:rsid w:val="006A13C0"/>
    <w:rsid w:val="006A2463"/>
    <w:rsid w:val="006A60C5"/>
    <w:rsid w:val="006A691A"/>
    <w:rsid w:val="006B4075"/>
    <w:rsid w:val="006B727B"/>
    <w:rsid w:val="006B7B88"/>
    <w:rsid w:val="006C6C0E"/>
    <w:rsid w:val="006D2066"/>
    <w:rsid w:val="006D2696"/>
    <w:rsid w:val="006D6051"/>
    <w:rsid w:val="006D61F9"/>
    <w:rsid w:val="006E7DB8"/>
    <w:rsid w:val="00701B8B"/>
    <w:rsid w:val="007102C2"/>
    <w:rsid w:val="007206DC"/>
    <w:rsid w:val="00722990"/>
    <w:rsid w:val="00722ED2"/>
    <w:rsid w:val="00724D4D"/>
    <w:rsid w:val="00726591"/>
    <w:rsid w:val="007324AA"/>
    <w:rsid w:val="00737E9F"/>
    <w:rsid w:val="0074577A"/>
    <w:rsid w:val="0074616E"/>
    <w:rsid w:val="00762554"/>
    <w:rsid w:val="00762AA9"/>
    <w:rsid w:val="00766A4E"/>
    <w:rsid w:val="007671E5"/>
    <w:rsid w:val="00775FE2"/>
    <w:rsid w:val="00776D07"/>
    <w:rsid w:val="0077785D"/>
    <w:rsid w:val="0078113C"/>
    <w:rsid w:val="007851AE"/>
    <w:rsid w:val="007911EF"/>
    <w:rsid w:val="007A04CF"/>
    <w:rsid w:val="007A483B"/>
    <w:rsid w:val="007B0F4C"/>
    <w:rsid w:val="007D0576"/>
    <w:rsid w:val="007E6533"/>
    <w:rsid w:val="007E6C92"/>
    <w:rsid w:val="007F1836"/>
    <w:rsid w:val="008012DB"/>
    <w:rsid w:val="00801660"/>
    <w:rsid w:val="00804753"/>
    <w:rsid w:val="008164CF"/>
    <w:rsid w:val="0081731D"/>
    <w:rsid w:val="008200A5"/>
    <w:rsid w:val="00821156"/>
    <w:rsid w:val="00824A0E"/>
    <w:rsid w:val="008267B0"/>
    <w:rsid w:val="008305D2"/>
    <w:rsid w:val="008406CB"/>
    <w:rsid w:val="008439B2"/>
    <w:rsid w:val="00844280"/>
    <w:rsid w:val="008603E4"/>
    <w:rsid w:val="00872D47"/>
    <w:rsid w:val="00874DE9"/>
    <w:rsid w:val="00884F2E"/>
    <w:rsid w:val="008862A9"/>
    <w:rsid w:val="00897C08"/>
    <w:rsid w:val="008A3250"/>
    <w:rsid w:val="008A4A4D"/>
    <w:rsid w:val="008B0F52"/>
    <w:rsid w:val="008B513D"/>
    <w:rsid w:val="008B7C03"/>
    <w:rsid w:val="008C3628"/>
    <w:rsid w:val="008C49A5"/>
    <w:rsid w:val="008D1E9F"/>
    <w:rsid w:val="008D27DD"/>
    <w:rsid w:val="008F1779"/>
    <w:rsid w:val="00900C2D"/>
    <w:rsid w:val="009027A0"/>
    <w:rsid w:val="009041CE"/>
    <w:rsid w:val="00910209"/>
    <w:rsid w:val="009171FB"/>
    <w:rsid w:val="0092354F"/>
    <w:rsid w:val="00927480"/>
    <w:rsid w:val="00931E37"/>
    <w:rsid w:val="009320A8"/>
    <w:rsid w:val="00935FBB"/>
    <w:rsid w:val="00936D4F"/>
    <w:rsid w:val="00942DE7"/>
    <w:rsid w:val="00943073"/>
    <w:rsid w:val="009444AD"/>
    <w:rsid w:val="0095510F"/>
    <w:rsid w:val="00961616"/>
    <w:rsid w:val="00961635"/>
    <w:rsid w:val="00962524"/>
    <w:rsid w:val="00965980"/>
    <w:rsid w:val="00965CD2"/>
    <w:rsid w:val="00971F0A"/>
    <w:rsid w:val="0097291A"/>
    <w:rsid w:val="00975651"/>
    <w:rsid w:val="0097724F"/>
    <w:rsid w:val="009813AA"/>
    <w:rsid w:val="009829E0"/>
    <w:rsid w:val="009836BD"/>
    <w:rsid w:val="0099248E"/>
    <w:rsid w:val="009A0D69"/>
    <w:rsid w:val="009A18CE"/>
    <w:rsid w:val="009A3DF2"/>
    <w:rsid w:val="009A7992"/>
    <w:rsid w:val="009C21BB"/>
    <w:rsid w:val="009D6EF9"/>
    <w:rsid w:val="009E4898"/>
    <w:rsid w:val="009E66A4"/>
    <w:rsid w:val="009E72E8"/>
    <w:rsid w:val="009E7756"/>
    <w:rsid w:val="009F5FBF"/>
    <w:rsid w:val="00A0407E"/>
    <w:rsid w:val="00A067DC"/>
    <w:rsid w:val="00A213BC"/>
    <w:rsid w:val="00A22126"/>
    <w:rsid w:val="00A22985"/>
    <w:rsid w:val="00A25E28"/>
    <w:rsid w:val="00A507F1"/>
    <w:rsid w:val="00A50BB9"/>
    <w:rsid w:val="00A5323E"/>
    <w:rsid w:val="00A541A8"/>
    <w:rsid w:val="00A62538"/>
    <w:rsid w:val="00A62C4A"/>
    <w:rsid w:val="00A64B25"/>
    <w:rsid w:val="00A71868"/>
    <w:rsid w:val="00A7356A"/>
    <w:rsid w:val="00A776AE"/>
    <w:rsid w:val="00A80B53"/>
    <w:rsid w:val="00A82D80"/>
    <w:rsid w:val="00A86532"/>
    <w:rsid w:val="00AA047B"/>
    <w:rsid w:val="00AA1E63"/>
    <w:rsid w:val="00AA5C18"/>
    <w:rsid w:val="00AA7A0E"/>
    <w:rsid w:val="00AB3D6B"/>
    <w:rsid w:val="00AB4A1A"/>
    <w:rsid w:val="00AB7226"/>
    <w:rsid w:val="00AB7D45"/>
    <w:rsid w:val="00AB7E85"/>
    <w:rsid w:val="00AC5014"/>
    <w:rsid w:val="00AD2E26"/>
    <w:rsid w:val="00AD3348"/>
    <w:rsid w:val="00AF27C7"/>
    <w:rsid w:val="00AF62B9"/>
    <w:rsid w:val="00B02CE0"/>
    <w:rsid w:val="00B03D5E"/>
    <w:rsid w:val="00B10993"/>
    <w:rsid w:val="00B1680F"/>
    <w:rsid w:val="00B16F37"/>
    <w:rsid w:val="00B22F7B"/>
    <w:rsid w:val="00B4425E"/>
    <w:rsid w:val="00B552AE"/>
    <w:rsid w:val="00B5703D"/>
    <w:rsid w:val="00B618B6"/>
    <w:rsid w:val="00B91519"/>
    <w:rsid w:val="00B92B59"/>
    <w:rsid w:val="00B97838"/>
    <w:rsid w:val="00BA19B9"/>
    <w:rsid w:val="00BD75FC"/>
    <w:rsid w:val="00BE01E1"/>
    <w:rsid w:val="00BE5672"/>
    <w:rsid w:val="00BE67D2"/>
    <w:rsid w:val="00BF4374"/>
    <w:rsid w:val="00BF7085"/>
    <w:rsid w:val="00C071F6"/>
    <w:rsid w:val="00C17510"/>
    <w:rsid w:val="00C315E9"/>
    <w:rsid w:val="00C31A6D"/>
    <w:rsid w:val="00C33D6D"/>
    <w:rsid w:val="00C51890"/>
    <w:rsid w:val="00C75072"/>
    <w:rsid w:val="00C824B6"/>
    <w:rsid w:val="00C83049"/>
    <w:rsid w:val="00C853D6"/>
    <w:rsid w:val="00C8755D"/>
    <w:rsid w:val="00C929AA"/>
    <w:rsid w:val="00C94D8B"/>
    <w:rsid w:val="00C96411"/>
    <w:rsid w:val="00CB5160"/>
    <w:rsid w:val="00CB5ACD"/>
    <w:rsid w:val="00CC2020"/>
    <w:rsid w:val="00CC71BE"/>
    <w:rsid w:val="00CD0895"/>
    <w:rsid w:val="00CD0E54"/>
    <w:rsid w:val="00CD162E"/>
    <w:rsid w:val="00CF1251"/>
    <w:rsid w:val="00CF7AB0"/>
    <w:rsid w:val="00D01DEE"/>
    <w:rsid w:val="00D025F6"/>
    <w:rsid w:val="00D05C0E"/>
    <w:rsid w:val="00D06A6B"/>
    <w:rsid w:val="00D16E0C"/>
    <w:rsid w:val="00D22DCD"/>
    <w:rsid w:val="00D235ED"/>
    <w:rsid w:val="00D2553C"/>
    <w:rsid w:val="00D326D6"/>
    <w:rsid w:val="00D35D7A"/>
    <w:rsid w:val="00D45193"/>
    <w:rsid w:val="00D47921"/>
    <w:rsid w:val="00D50B60"/>
    <w:rsid w:val="00D52100"/>
    <w:rsid w:val="00D61F42"/>
    <w:rsid w:val="00D63CAF"/>
    <w:rsid w:val="00D71CF2"/>
    <w:rsid w:val="00D7275B"/>
    <w:rsid w:val="00D743E5"/>
    <w:rsid w:val="00D80A42"/>
    <w:rsid w:val="00D86454"/>
    <w:rsid w:val="00D87FF8"/>
    <w:rsid w:val="00D93BDA"/>
    <w:rsid w:val="00DA2D30"/>
    <w:rsid w:val="00DA33F4"/>
    <w:rsid w:val="00DC1820"/>
    <w:rsid w:val="00DC3483"/>
    <w:rsid w:val="00DD2EEB"/>
    <w:rsid w:val="00DE5207"/>
    <w:rsid w:val="00DF1D11"/>
    <w:rsid w:val="00DF1D13"/>
    <w:rsid w:val="00DF62E7"/>
    <w:rsid w:val="00DF6B2E"/>
    <w:rsid w:val="00E01013"/>
    <w:rsid w:val="00E03307"/>
    <w:rsid w:val="00E05608"/>
    <w:rsid w:val="00E1474A"/>
    <w:rsid w:val="00E3755C"/>
    <w:rsid w:val="00E41909"/>
    <w:rsid w:val="00E51F0E"/>
    <w:rsid w:val="00E539E6"/>
    <w:rsid w:val="00E5621E"/>
    <w:rsid w:val="00E66897"/>
    <w:rsid w:val="00E71E2A"/>
    <w:rsid w:val="00E80F9C"/>
    <w:rsid w:val="00E846F8"/>
    <w:rsid w:val="00E86608"/>
    <w:rsid w:val="00E87A24"/>
    <w:rsid w:val="00E935F5"/>
    <w:rsid w:val="00E9623C"/>
    <w:rsid w:val="00EA2B28"/>
    <w:rsid w:val="00EB2D6B"/>
    <w:rsid w:val="00EC4A38"/>
    <w:rsid w:val="00EC5450"/>
    <w:rsid w:val="00ED4DC4"/>
    <w:rsid w:val="00ED4F7D"/>
    <w:rsid w:val="00ED6073"/>
    <w:rsid w:val="00EE0EB4"/>
    <w:rsid w:val="00EF4858"/>
    <w:rsid w:val="00EF580D"/>
    <w:rsid w:val="00F14300"/>
    <w:rsid w:val="00F169B7"/>
    <w:rsid w:val="00F17753"/>
    <w:rsid w:val="00F22142"/>
    <w:rsid w:val="00F2486F"/>
    <w:rsid w:val="00F259E1"/>
    <w:rsid w:val="00F27A09"/>
    <w:rsid w:val="00F36E33"/>
    <w:rsid w:val="00F54F2F"/>
    <w:rsid w:val="00F57F02"/>
    <w:rsid w:val="00F601E0"/>
    <w:rsid w:val="00F63A23"/>
    <w:rsid w:val="00F64F28"/>
    <w:rsid w:val="00F7315F"/>
    <w:rsid w:val="00F77163"/>
    <w:rsid w:val="00F8044F"/>
    <w:rsid w:val="00F80FEA"/>
    <w:rsid w:val="00F83987"/>
    <w:rsid w:val="00F9235B"/>
    <w:rsid w:val="00F95B99"/>
    <w:rsid w:val="00FA483D"/>
    <w:rsid w:val="00FB0360"/>
    <w:rsid w:val="00FB1DAD"/>
    <w:rsid w:val="00FB3DD1"/>
    <w:rsid w:val="00FB616A"/>
    <w:rsid w:val="00FC2BED"/>
    <w:rsid w:val="00FC2E3D"/>
    <w:rsid w:val="00FC38B9"/>
    <w:rsid w:val="00FC4CDE"/>
    <w:rsid w:val="00FC5099"/>
    <w:rsid w:val="00FD102F"/>
    <w:rsid w:val="00FD24CB"/>
    <w:rsid w:val="00FD7745"/>
    <w:rsid w:val="00FE3F57"/>
    <w:rsid w:val="00FE77F8"/>
    <w:rsid w:val="00FF475C"/>
    <w:rsid w:val="00FF5E6E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033A5BC8-B0EB-48F5-A3DF-6B91EE37E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0F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D52100"/>
    <w:pPr>
      <w:spacing w:before="100" w:beforeAutospacing="1" w:after="100" w:afterAutospacing="1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D52100"/>
    <w:pPr>
      <w:spacing w:before="100" w:beforeAutospacing="1" w:after="100" w:afterAutospacing="1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75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016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1660"/>
  </w:style>
  <w:style w:type="paragraph" w:styleId="a6">
    <w:name w:val="footer"/>
    <w:basedOn w:val="a"/>
    <w:link w:val="a7"/>
    <w:uiPriority w:val="99"/>
    <w:unhideWhenUsed/>
    <w:rsid w:val="008016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1660"/>
  </w:style>
  <w:style w:type="character" w:customStyle="1" w:styleId="20">
    <w:name w:val="見出し 2 (文字)"/>
    <w:basedOn w:val="a0"/>
    <w:link w:val="2"/>
    <w:uiPriority w:val="9"/>
    <w:rsid w:val="00D52100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D52100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customStyle="1" w:styleId="text">
    <w:name w:val="text"/>
    <w:basedOn w:val="a"/>
    <w:rsid w:val="00D5210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hl">
    <w:name w:val="ph_l"/>
    <w:basedOn w:val="a"/>
    <w:rsid w:val="00D5210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agetop">
    <w:name w:val="pagetop"/>
    <w:basedOn w:val="a"/>
    <w:rsid w:val="00D5210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D52100"/>
    <w:rPr>
      <w:color w:val="0000FF"/>
      <w:u w:val="single"/>
    </w:rPr>
  </w:style>
  <w:style w:type="paragraph" w:customStyle="1" w:styleId="read">
    <w:name w:val="read"/>
    <w:basedOn w:val="a"/>
    <w:rsid w:val="00D5210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D5210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570F70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8669">
          <w:marLeft w:val="0"/>
          <w:marRight w:val="0"/>
          <w:marTop w:val="0"/>
          <w:marBottom w:val="0"/>
          <w:divBdr>
            <w:top w:val="none" w:sz="0" w:space="19" w:color="auto"/>
            <w:left w:val="single" w:sz="6" w:space="0" w:color="C5C5C5"/>
            <w:bottom w:val="none" w:sz="0" w:space="15" w:color="auto"/>
            <w:right w:val="single" w:sz="6" w:space="0" w:color="C5C5C5"/>
          </w:divBdr>
          <w:divsChild>
            <w:div w:id="620067878">
              <w:marLeft w:val="225"/>
              <w:marRight w:val="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930">
              <w:marLeft w:val="225"/>
              <w:marRight w:val="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2293">
              <w:marLeft w:val="225"/>
              <w:marRight w:val="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208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159">
              <w:marLeft w:val="525"/>
              <w:marRight w:val="5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2018">
              <w:marLeft w:val="225"/>
              <w:marRight w:val="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1365">
              <w:marLeft w:val="525"/>
              <w:marRight w:val="5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8926">
              <w:marLeft w:val="225"/>
              <w:marRight w:val="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763">
              <w:marLeft w:val="525"/>
              <w:marRight w:val="5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9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88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2987">
          <w:marLeft w:val="225"/>
          <w:marRight w:val="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2818">
          <w:marLeft w:val="225"/>
          <w:marRight w:val="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3822">
          <w:marLeft w:val="525"/>
          <w:marRight w:val="525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1143">
          <w:marLeft w:val="525"/>
          <w:marRight w:val="525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9828">
          <w:marLeft w:val="525"/>
          <w:marRight w:val="525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4612">
          <w:marLeft w:val="525"/>
          <w:marRight w:val="525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418E0-81FD-4712-8D0A-9F0BE304F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キー操作マニュアル制作チーム</dc:creator>
  <cp:lastModifiedBy>naka gawa</cp:lastModifiedBy>
  <cp:revision>2</cp:revision>
  <dcterms:created xsi:type="dcterms:W3CDTF">2016-11-29T10:33:00Z</dcterms:created>
  <dcterms:modified xsi:type="dcterms:W3CDTF">2016-11-29T10:33:00Z</dcterms:modified>
</cp:coreProperties>
</file>